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DC5BE" w14:textId="07200C25" w:rsidR="00D9003E" w:rsidRPr="00D9003E" w:rsidRDefault="00D9003E" w:rsidP="00D9003E">
      <w:pPr>
        <w:pBdr>
          <w:bottom w:val="single" w:sz="6" w:space="8" w:color="E1E8ED"/>
        </w:pBd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3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9"/>
        <w:gridCol w:w="798"/>
        <w:gridCol w:w="1489"/>
        <w:gridCol w:w="658"/>
        <w:gridCol w:w="103"/>
        <w:gridCol w:w="1262"/>
        <w:gridCol w:w="2309"/>
        <w:gridCol w:w="1103"/>
        <w:gridCol w:w="405"/>
        <w:gridCol w:w="1902"/>
        <w:gridCol w:w="1942"/>
        <w:gridCol w:w="1970"/>
      </w:tblGrid>
      <w:tr w:rsidR="00D9003E" w:rsidRPr="00D9003E" w14:paraId="3F2D27B5" w14:textId="77777777" w:rsidTr="00D9003E"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7AE8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1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EC30A" w14:textId="5DDE5A74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2</w:t>
            </w:r>
          </w:p>
        </w:tc>
      </w:tr>
      <w:tr w:rsidR="00D9003E" w:rsidRPr="00D9003E" w14:paraId="7DC80E3C" w14:textId="77777777" w:rsidTr="00D9003E"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912C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мет, класс</w:t>
            </w:r>
          </w:p>
        </w:tc>
        <w:tc>
          <w:tcPr>
            <w:tcW w:w="11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18BAB" w14:textId="28FB7FC9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тория Казахстана,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1 курс</w:t>
            </w:r>
          </w:p>
        </w:tc>
      </w:tr>
      <w:tr w:rsidR="00D9003E" w:rsidRPr="00D9003E" w14:paraId="57498BD3" w14:textId="77777777" w:rsidTr="00D9003E"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72262" w14:textId="1618691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Преподаватель</w:t>
            </w: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</w:p>
        </w:tc>
        <w:tc>
          <w:tcPr>
            <w:tcW w:w="11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EFCEB" w14:textId="3B26DD4C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ru-RU"/>
              </w:rPr>
              <w:t>Сагитова Балгиша Ермековна</w:t>
            </w:r>
          </w:p>
        </w:tc>
      </w:tr>
      <w:tr w:rsidR="00D9003E" w:rsidRPr="00D9003E" w14:paraId="2BC8CE9D" w14:textId="77777777" w:rsidTr="00D9003E"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6104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ма урока:</w:t>
            </w:r>
          </w:p>
        </w:tc>
        <w:tc>
          <w:tcPr>
            <w:tcW w:w="11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BE3A4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ревние очаги центральноазиатских цивилизаций</w:t>
            </w:r>
          </w:p>
        </w:tc>
      </w:tr>
      <w:tr w:rsidR="00D9003E" w:rsidRPr="00D9003E" w14:paraId="2BFF1EB0" w14:textId="77777777" w:rsidTr="00D9003E"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B342D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ая идея</w:t>
            </w:r>
          </w:p>
        </w:tc>
        <w:tc>
          <w:tcPr>
            <w:tcW w:w="11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D85B4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ссмотреть особенности древних </w:t>
            </w:r>
            <w:proofErr w:type="gram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нтрально-азиатских</w:t>
            </w:r>
            <w:proofErr w:type="gram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чагов цивилизаций</w:t>
            </w:r>
          </w:p>
        </w:tc>
      </w:tr>
      <w:tr w:rsidR="00D9003E" w:rsidRPr="00D9003E" w14:paraId="3308D9D3" w14:textId="77777777" w:rsidTr="00D9003E">
        <w:tc>
          <w:tcPr>
            <w:tcW w:w="31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906AC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и:</w:t>
            </w:r>
          </w:p>
        </w:tc>
        <w:tc>
          <w:tcPr>
            <w:tcW w:w="11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1F24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0.1.1.3-характеризовать особенности древних </w:t>
            </w:r>
            <w:proofErr w:type="gram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нтрально-азиатских</w:t>
            </w:r>
            <w:proofErr w:type="gram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чагов цивилизаций</w:t>
            </w:r>
          </w:p>
        </w:tc>
      </w:tr>
      <w:tr w:rsidR="00D9003E" w:rsidRPr="00D9003E" w14:paraId="12FCE671" w14:textId="77777777" w:rsidTr="00D9003E">
        <w:tc>
          <w:tcPr>
            <w:tcW w:w="1506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993E6E" w14:textId="77777777" w:rsidR="00D9003E" w:rsidRPr="00D9003E" w:rsidRDefault="00D9003E" w:rsidP="00D900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терии успеха</w:t>
            </w:r>
          </w:p>
        </w:tc>
      </w:tr>
      <w:tr w:rsidR="00D9003E" w:rsidRPr="00D9003E" w14:paraId="25D702AA" w14:textId="77777777" w:rsidTr="00D9003E">
        <w:tc>
          <w:tcPr>
            <w:tcW w:w="5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146DC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 ученики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8162E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ьшинство учеников</w:t>
            </w:r>
          </w:p>
        </w:tc>
        <w:tc>
          <w:tcPr>
            <w:tcW w:w="5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7954A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дельные ученики</w:t>
            </w:r>
          </w:p>
        </w:tc>
      </w:tr>
      <w:tr w:rsidR="00D9003E" w:rsidRPr="00D9003E" w14:paraId="44621C91" w14:textId="77777777" w:rsidTr="00D9003E">
        <w:tc>
          <w:tcPr>
            <w:tcW w:w="55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DF1E0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ют в парах и индивидуально, в группах. Выделяют главное, осмысленно анализируют текст, выполняют задания опираясь на свои знания.</w:t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84E81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рошо работают в паре и индивидуально во время выполнения задания. Наблюдают за другими учащимися и принимают их размышления, строят с ними диалог.</w:t>
            </w:r>
          </w:p>
        </w:tc>
        <w:tc>
          <w:tcPr>
            <w:tcW w:w="52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92375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вильно излагают свои мысли, аргументируют свои ответы, опираясь на ранее полученные знания, составляют тонкие и толстые вопросы.</w:t>
            </w:r>
          </w:p>
        </w:tc>
      </w:tr>
      <w:tr w:rsidR="00D9003E" w:rsidRPr="00D9003E" w14:paraId="5AC92479" w14:textId="77777777" w:rsidTr="00D9003E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EEB115" w14:textId="77777777" w:rsidR="00D9003E" w:rsidRPr="00D9003E" w:rsidRDefault="00D9003E" w:rsidP="00D900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C3445" w14:textId="77777777" w:rsidR="00D9003E" w:rsidRPr="00D9003E" w:rsidRDefault="00D9003E" w:rsidP="00D900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14:paraId="613DF30A" w14:textId="77777777" w:rsidR="00D9003E" w:rsidRPr="00D9003E" w:rsidRDefault="00D9003E" w:rsidP="00D900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A1AB6A" w14:textId="77777777" w:rsidR="00D9003E" w:rsidRPr="00D9003E" w:rsidRDefault="00D9003E" w:rsidP="00D900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апы</w:t>
            </w:r>
          </w:p>
          <w:p w14:paraId="7539C0BF" w14:textId="77777777" w:rsidR="00D9003E" w:rsidRPr="00D9003E" w:rsidRDefault="00D9003E" w:rsidP="00D900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а</w:t>
            </w:r>
          </w:p>
        </w:tc>
        <w:tc>
          <w:tcPr>
            <w:tcW w:w="6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444EA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делает учитель?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4A3A5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делают ученики?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6B43A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ние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CF341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уемые модули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CEAD1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сурсы</w:t>
            </w:r>
          </w:p>
        </w:tc>
      </w:tr>
      <w:tr w:rsidR="00D9003E" w:rsidRPr="00D9003E" w14:paraId="52DF324B" w14:textId="77777777" w:rsidTr="00D9003E">
        <w:tc>
          <w:tcPr>
            <w:tcW w:w="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919E9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зов</w:t>
            </w:r>
          </w:p>
          <w:p w14:paraId="33B3E55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1675D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 мин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715D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. момент</w:t>
            </w:r>
          </w:p>
        </w:tc>
        <w:tc>
          <w:tcPr>
            <w:tcW w:w="6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D44F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) Приветствие. Положительный психологический настрой.</w:t>
            </w:r>
          </w:p>
          <w:p w14:paraId="5ABAFD8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) Правила урока, озвучивание цели урока и формы работы</w:t>
            </w:r>
          </w:p>
          <w:p w14:paraId="529C5F42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) Озвучивание критериев оценивания</w:t>
            </w:r>
          </w:p>
          <w:p w14:paraId="53FF4A8E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знание факт.мат.-2, послед-</w:t>
            </w:r>
            <w:proofErr w:type="spell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ь</w:t>
            </w:r>
            <w:proofErr w:type="spell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олнота ответов-2, активность на уроке-1)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C12CA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лыбнулись друг другу (для по</w:t>
            </w: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тивного настроя)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983C2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тив</w:t>
            </w: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</w:r>
          </w:p>
          <w:p w14:paraId="49D0820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е</w:t>
            </w:r>
            <w:proofErr w:type="spellEnd"/>
          </w:p>
          <w:p w14:paraId="5F19AE4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охвала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06C54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ивание для обучения</w:t>
            </w:r>
          </w:p>
          <w:p w14:paraId="7D88C0B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256CDA2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дерств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B7187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очные листы</w:t>
            </w:r>
          </w:p>
        </w:tc>
      </w:tr>
      <w:tr w:rsidR="00D9003E" w:rsidRPr="00D9003E" w14:paraId="26A45C63" w14:textId="77777777" w:rsidTr="00D9003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994774" w14:textId="77777777" w:rsidR="00D9003E" w:rsidRPr="00D9003E" w:rsidRDefault="00D9003E" w:rsidP="00D90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70FAC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 мин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10DDA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туализация знаний</w:t>
            </w:r>
          </w:p>
        </w:tc>
        <w:tc>
          <w:tcPr>
            <w:tcW w:w="6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D5245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Фронтальный опрос.</w:t>
            </w:r>
          </w:p>
          <w:p w14:paraId="3EC9CE06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) Что такое Центральная Азия?</w:t>
            </w:r>
          </w:p>
          <w:p w14:paraId="5EF1956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) Раскройте понятие «Средняя Азия».</w:t>
            </w:r>
          </w:p>
          <w:p w14:paraId="74FE1085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) Что такое Внутренняя Азия?</w:t>
            </w:r>
          </w:p>
          <w:p w14:paraId="51CCB8AC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) Раскройте понятие «Туркестан».</w:t>
            </w:r>
          </w:p>
          <w:p w14:paraId="35D59027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) Что такое </w:t>
            </w:r>
            <w:proofErr w:type="spell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идность</w:t>
            </w:r>
            <w:proofErr w:type="spell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  <w:p w14:paraId="5D07F0B2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) Какой климат Центральной Азии?</w:t>
            </w:r>
          </w:p>
          <w:p w14:paraId="14A9D647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) Роль Центральной Азии в мировой цивилизации.</w:t>
            </w:r>
          </w:p>
          <w:p w14:paraId="528E0DB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проверка домашней работы).</w:t>
            </w:r>
          </w:p>
          <w:p w14:paraId="2EB076CD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A6A18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ы на вопросы.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54E977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тивное</w:t>
            </w:r>
            <w:proofErr w:type="spell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взаимное оценивание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D76C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тическое мышление (во</w:t>
            </w: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росы, открыто</w:t>
            </w: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 и закрытого типа)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1EC56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очные листы, доп. мат.</w:t>
            </w:r>
          </w:p>
        </w:tc>
      </w:tr>
      <w:tr w:rsidR="00D9003E" w:rsidRPr="00D9003E" w14:paraId="5FFA5D82" w14:textId="77777777" w:rsidTr="00D9003E">
        <w:trPr>
          <w:trHeight w:val="345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8FDD6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мыслени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EB33D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 мин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F0359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оение нового, применение знаний</w:t>
            </w:r>
          </w:p>
        </w:tc>
        <w:tc>
          <w:tcPr>
            <w:tcW w:w="6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06585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ие нового материала – §§ 5-6, стр.21-27 (учебник).</w:t>
            </w:r>
          </w:p>
          <w:p w14:paraId="3CD36048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Работа с текстом (чтение).</w:t>
            </w:r>
          </w:p>
          <w:p w14:paraId="14217024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даря важным археологическим открытиям было установлено, что центральноазиатская цивилизация была самобытной.</w:t>
            </w:r>
          </w:p>
          <w:p w14:paraId="61D7E194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та цивилизация существовала в виде нескольких культурных очагов, сохранявших свое культурное своеобразие и демонстрировавших преемственность в течение тысячелетий.</w:t>
            </w:r>
          </w:p>
          <w:p w14:paraId="31F5D610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оседло-земледельческой цивилизации Центральной Азии – существование в экологических нишах нескольких устойчивых культурных очагов и тесная связь с кочевой цивилизацией.</w:t>
            </w:r>
          </w:p>
          <w:p w14:paraId="3F2201D9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Торговля в масштабах всего евразийского материка, например, в торговле </w:t>
            </w:r>
            <w:proofErr w:type="spell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тая</w:t>
            </w:r>
            <w:proofErr w:type="spell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Византией по Великому Шелковому пути или в торговле Индии с Русью (Россией).</w:t>
            </w:r>
          </w:p>
          <w:p w14:paraId="16ADBA1A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гиана</w:t>
            </w:r>
            <w:proofErr w:type="spell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Бактрия до сер. </w:t>
            </w:r>
            <w:proofErr w:type="spell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тыс</w:t>
            </w:r>
            <w:proofErr w:type="spell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до н.э. представляли собой единую культурную область.</w:t>
            </w:r>
          </w:p>
          <w:p w14:paraId="21C929E0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с</w:t>
            </w:r>
            <w:proofErr w:type="spell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древнегреческое название Амударьи. По этой причине Среднюю Азию часто называют </w:t>
            </w:r>
            <w:proofErr w:type="spell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нсоксианой</w:t>
            </w:r>
            <w:proofErr w:type="spell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т.е. страной, лежащей за </w:t>
            </w:r>
            <w:proofErr w:type="spell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сом</w:t>
            </w:r>
            <w:proofErr w:type="spell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с точки зрения тех, кто приходит в нее с юго-запада, как это сделали греки).</w:t>
            </w:r>
          </w:p>
          <w:p w14:paraId="3D583338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рием «Работа с историческим источником»: чтение и анализ источника. Отвечают на вопросы:</w:t>
            </w:r>
          </w:p>
          <w:p w14:paraId="7BB1B1B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AFB0F5E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) Что такое очаг цивилизации?</w:t>
            </w:r>
          </w:p>
          <w:p w14:paraId="3C89865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) Раскройте понятие «оседло-земледельческая цивилизация».</w:t>
            </w:r>
          </w:p>
          <w:p w14:paraId="02F4189F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) Что такое историческая область?</w:t>
            </w:r>
          </w:p>
          <w:p w14:paraId="69612AC8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) Раскройте понятие «экологическая ниша».</w:t>
            </w:r>
          </w:p>
          <w:p w14:paraId="4FB31C24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) Что такое ирригация?</w:t>
            </w:r>
          </w:p>
          <w:p w14:paraId="254B679F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) Определите древние цивилизации Центральной Азии.</w:t>
            </w:r>
          </w:p>
          <w:p w14:paraId="58D310B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) Сравните древние цивилизации Центральной Азии с древней Грецией, Египтом, Римом, Вавилоном и цивилизацией Майя.</w:t>
            </w:r>
          </w:p>
          <w:p w14:paraId="3435CB3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) Оцените факторы, которые повлияли на особенности древних центральноазиатских цивилизаций.</w:t>
            </w:r>
          </w:p>
          <w:p w14:paraId="0EC12146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) Какие культурно-исторические предпосылки существует для объединения центральноазиатских стран?</w:t>
            </w:r>
          </w:p>
          <w:p w14:paraId="22262152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) Насколько схожи и различны культурно-историческое развитие стран Центральной Азии?</w:t>
            </w:r>
          </w:p>
          <w:p w14:paraId="2BD904AE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) Назовите две особенности оседло-земледельческой цивилизации Центральной Азии.</w:t>
            </w: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12</w:t>
            </w:r>
            <w:proofErr w:type="gram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  <w:proofErr w:type="gram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речислите культурные очаги оседло-земледельческой цивилизации.</w:t>
            </w:r>
          </w:p>
          <w:p w14:paraId="3F956266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) Назовите три культурных очага оседло-земледельческой цивилизации, которые непосредственно связаны с Казахстаном.</w:t>
            </w:r>
          </w:p>
          <w:p w14:paraId="60ECBF11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) Охарактеризуйте культурный очаг – Семиречье.</w:t>
            </w:r>
          </w:p>
          <w:p w14:paraId="756ACB1C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) Какое последствие имело взаимодействие оседло-земледельческой цивилизации с кочевниками?</w:t>
            </w:r>
          </w:p>
          <w:p w14:paraId="1CFEEC82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AC3EA1A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Приём «</w:t>
            </w:r>
            <w:proofErr w:type="spell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шбоун</w:t>
            </w:r>
            <w:proofErr w:type="spell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, при помощи которого можно выявить проблемы и пути их решения, выявить причинно-следственную связь.</w:t>
            </w:r>
          </w:p>
          <w:p w14:paraId="48F8CE19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ите причины и последствия образования древних очагов центральноазиатских цивилизаций.</w:t>
            </w:r>
          </w:p>
          <w:p w14:paraId="0C07693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35CAF3D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. Заполнить таблицу «Культурные очаги оседло-земледельческой цивилизации».</w:t>
            </w:r>
          </w:p>
          <w:p w14:paraId="65BB707A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2D6F6CC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Написать историческое заключение: «Особенности древних центрально-азиатских очагов цивилизаций».</w:t>
            </w:r>
          </w:p>
          <w:p w14:paraId="6BC6E15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F1899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еники в парах анализируют новый матери ал, составляют вопросы, выявляют причинно-следственную связь, делают вывод.</w:t>
            </w:r>
          </w:p>
          <w:p w14:paraId="091F91B5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5845A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ативное</w:t>
            </w:r>
            <w:proofErr w:type="spell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взаимное оценивание)</w:t>
            </w:r>
          </w:p>
          <w:p w14:paraId="095341FF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A178A2F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41D0FE7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9F80128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3A515F7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EC8C69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776EDE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890FA4E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3CDF37D6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A6DDABE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436D883C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C103E2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62CA478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ратегия «Стикер»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E950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ценивание для обучения</w:t>
            </w:r>
          </w:p>
          <w:p w14:paraId="29988DCE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5C84E44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135C2A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3679FC47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0D007D7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47C960A1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38CC9B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B22825D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5EFF551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31A2DB80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4FCB8462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тическое мышление</w:t>
            </w:r>
          </w:p>
          <w:p w14:paraId="4DA276FF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CBBF4D8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01ACE501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60DA0571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дерство</w:t>
            </w:r>
          </w:p>
          <w:p w14:paraId="270FB518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0A3198F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C185380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3C481317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алогическое обучение</w:t>
            </w:r>
          </w:p>
          <w:p w14:paraId="34113F09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4AC0268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25E503DC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регулируемое обучение</w:t>
            </w:r>
          </w:p>
          <w:p w14:paraId="5DD1CB9D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D24D2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аблица ЗХУ, учебник</w:t>
            </w:r>
          </w:p>
        </w:tc>
      </w:tr>
      <w:tr w:rsidR="00D9003E" w:rsidRPr="00D9003E" w14:paraId="2D095D11" w14:textId="77777777" w:rsidTr="00D9003E"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24089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ФЛ</w:t>
            </w:r>
          </w:p>
          <w:p w14:paraId="5CD2885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</w:t>
            </w:r>
          </w:p>
          <w:p w14:paraId="13C5FAEE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</w:p>
          <w:p w14:paraId="2D383735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AAF50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 мин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47FB5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урока, домашнее задание</w:t>
            </w:r>
          </w:p>
        </w:tc>
        <w:tc>
          <w:tcPr>
            <w:tcW w:w="6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40EF5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) анализ вопросов (знание, понимание, применение) – перекрестный опрос по новой теме</w:t>
            </w:r>
          </w:p>
          <w:p w14:paraId="1F6E9C6E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) обсуждение учащимися своих успехов в достижении цели урока;</w:t>
            </w:r>
          </w:p>
          <w:p w14:paraId="7173F01D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) Что нового вы узнали? Что было интересно? Чему научились? Что осталось непонятным?</w:t>
            </w:r>
          </w:p>
          <w:p w14:paraId="07CF85AB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) Оценивание индивидуальной работы, работы в парах, группах.</w:t>
            </w:r>
          </w:p>
          <w:p w14:paraId="3F47B1C9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) Домашнее задание: § 5-6 учить, ответить на вопросы.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C3C7E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ники отвечают на вопросы, показывают умение обосновывать свое понимание; оценивают друг друга, зап. дом. зад. в дневник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98AC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оценивание</w:t>
            </w:r>
            <w:proofErr w:type="spellEnd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оценивание</w:t>
            </w:r>
            <w:proofErr w:type="spellEnd"/>
          </w:p>
          <w:p w14:paraId="25BD1E47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3F4F8D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дерство</w:t>
            </w:r>
          </w:p>
          <w:p w14:paraId="0EDBB230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1D4F8660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итическое мышление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2C76D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9003E" w:rsidRPr="00D9003E" w14:paraId="5F6839AB" w14:textId="77777777" w:rsidTr="00D9003E">
        <w:tc>
          <w:tcPr>
            <w:tcW w:w="1506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41F0E" w14:textId="77777777" w:rsidR="00D9003E" w:rsidRPr="00D9003E" w:rsidRDefault="00D9003E" w:rsidP="00D9003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 урока</w:t>
            </w:r>
          </w:p>
        </w:tc>
      </w:tr>
      <w:tr w:rsidR="00D9003E" w:rsidRPr="00D9003E" w14:paraId="50961B5E" w14:textId="77777777" w:rsidTr="00D9003E">
        <w:tc>
          <w:tcPr>
            <w:tcW w:w="32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9504E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удалось?</w:t>
            </w:r>
          </w:p>
        </w:tc>
        <w:tc>
          <w:tcPr>
            <w:tcW w:w="115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A8B7E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тавленные цели урока достигнуты. </w:t>
            </w:r>
          </w:p>
        </w:tc>
      </w:tr>
      <w:tr w:rsidR="00D9003E" w:rsidRPr="00D9003E" w14:paraId="12FF641E" w14:textId="77777777" w:rsidTr="00D9003E">
        <w:tc>
          <w:tcPr>
            <w:tcW w:w="32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4C0A3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не удалось?</w:t>
            </w:r>
          </w:p>
        </w:tc>
        <w:tc>
          <w:tcPr>
            <w:tcW w:w="115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EFEBD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D9003E" w:rsidRPr="00D9003E" w14:paraId="2CE2512C" w14:textId="77777777" w:rsidTr="00D9003E">
        <w:tc>
          <w:tcPr>
            <w:tcW w:w="32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08300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то можно улучшить?</w:t>
            </w:r>
          </w:p>
        </w:tc>
        <w:tc>
          <w:tcPr>
            <w:tcW w:w="115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E885F" w14:textId="77777777" w:rsidR="00D9003E" w:rsidRPr="00D9003E" w:rsidRDefault="00D9003E" w:rsidP="00D9003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900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йствия, направленные на развитие умений самооценки и самоконтроля учащихся.</w:t>
            </w:r>
          </w:p>
        </w:tc>
      </w:tr>
    </w:tbl>
    <w:p w14:paraId="0150C25B" w14:textId="77777777" w:rsidR="00D9003E" w:rsidRPr="00D9003E" w:rsidRDefault="00D9003E" w:rsidP="00D900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00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123CC779" w14:textId="77777777" w:rsidR="00D9003E" w:rsidRPr="00D9003E" w:rsidRDefault="00D9003E" w:rsidP="00D900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900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7CC47CE9" w14:textId="77777777" w:rsidR="00D744B2" w:rsidRPr="00D9003E" w:rsidRDefault="00D744B2">
      <w:pPr>
        <w:rPr>
          <w:rFonts w:ascii="Times New Roman" w:hAnsi="Times New Roman" w:cs="Times New Roman"/>
        </w:rPr>
      </w:pPr>
    </w:p>
    <w:sectPr w:rsidR="00D744B2" w:rsidRPr="00D9003E" w:rsidSect="00D900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9E"/>
    <w:rsid w:val="0023542A"/>
    <w:rsid w:val="00A16B78"/>
    <w:rsid w:val="00D744B2"/>
    <w:rsid w:val="00D9003E"/>
    <w:rsid w:val="00D9791F"/>
    <w:rsid w:val="00F8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7BD1"/>
  <w15:chartTrackingRefBased/>
  <w15:docId w15:val="{ACA05D25-EC18-4DC6-BC25-1BBA6BDD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9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9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4DB6-AAAC-4FF1-9207-B7AB5BE4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25T08:29:00Z</dcterms:created>
  <dcterms:modified xsi:type="dcterms:W3CDTF">2023-01-25T08:30:00Z</dcterms:modified>
</cp:coreProperties>
</file>